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99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Pr="00577A3C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F01BE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01BE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bookmarkStart w:id="0" w:name="_GoBack"/>
      <w:bookmarkEnd w:id="0"/>
      <w:r w:rsidR="000C4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900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1A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9F01BE">
        <w:rPr>
          <w:rFonts w:ascii="Times New Roman" w:eastAsia="Times New Roman" w:hAnsi="Times New Roman" w:cs="Times New Roman"/>
          <w:sz w:val="24"/>
          <w:szCs w:val="24"/>
        </w:rPr>
        <w:t>714</w:t>
      </w:r>
    </w:p>
    <w:p w:rsidR="00BA08A2" w:rsidRDefault="00BA08A2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D04CA" w:rsidRPr="00577A3C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513">
        <w:rPr>
          <w:rFonts w:ascii="Times New Roman" w:eastAsia="Times New Roman" w:hAnsi="Times New Roman" w:cs="Times New Roman"/>
          <w:sz w:val="24"/>
          <w:szCs w:val="24"/>
        </w:rPr>
        <w:t>30.03.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A0">
        <w:rPr>
          <w:rFonts w:ascii="Times New Roman" w:eastAsia="Times New Roman" w:hAnsi="Times New Roman" w:cs="Times New Roman"/>
          <w:sz w:val="24"/>
          <w:szCs w:val="24"/>
        </w:rPr>
        <w:t>387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8A2" w:rsidRDefault="00A75AED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</w:t>
      </w:r>
      <w:r w:rsidRPr="000E7B27">
        <w:rPr>
          <w:rFonts w:ascii="Times New Roman" w:hAnsi="Times New Roman" w:cs="Times New Roman"/>
          <w:b/>
          <w:sz w:val="28"/>
          <w:szCs w:val="28"/>
        </w:rPr>
        <w:t>услуги в муниципальном бюджетном учреждении культуры Досугов</w:t>
      </w:r>
      <w:r w:rsidR="00D64400">
        <w:rPr>
          <w:rFonts w:ascii="Times New Roman" w:hAnsi="Times New Roman" w:cs="Times New Roman"/>
          <w:b/>
          <w:sz w:val="28"/>
          <w:szCs w:val="28"/>
        </w:rPr>
        <w:t>ом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D64400">
        <w:rPr>
          <w:rFonts w:ascii="Times New Roman" w:hAnsi="Times New Roman" w:cs="Times New Roman"/>
          <w:b/>
          <w:sz w:val="28"/>
          <w:szCs w:val="28"/>
        </w:rPr>
        <w:t>е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«Истоки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577A3C" w:rsidRPr="00CC735A" w:rsidRDefault="00577A3C" w:rsidP="00211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1559"/>
        <w:gridCol w:w="1418"/>
      </w:tblGrid>
      <w:tr w:rsidR="009B4B62" w:rsidRPr="00636BBD" w:rsidTr="00636C0E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Цена, руб.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</w:t>
            </w:r>
            <w:proofErr w:type="gramStart"/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студия</w:t>
            </w:r>
            <w:proofErr w:type="gramEnd"/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и «Волшебная глина» (дети 7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D21AD9" w:rsidRPr="00636BBD" w:rsidTr="00636C0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е формирование школа авторской куклы «</w:t>
            </w:r>
            <w:proofErr w:type="spellStart"/>
            <w:r w:rsidRPr="00827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ок</w:t>
            </w:r>
            <w:proofErr w:type="spellEnd"/>
            <w:r w:rsidRPr="00827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27A2F">
              <w:rPr>
                <w:rFonts w:ascii="Times New Roman" w:hAnsi="Times New Roman" w:cs="Times New Roman"/>
                <w:sz w:val="24"/>
                <w:szCs w:val="24"/>
              </w:rPr>
              <w:t xml:space="preserve">(дети 7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7A2F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е формирование студия игры на гитаре «</w:t>
            </w:r>
            <w:proofErr w:type="gramStart"/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орд»  (</w:t>
            </w:r>
            <w:proofErr w:type="gramEnd"/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5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,00</w:t>
            </w:r>
          </w:p>
        </w:tc>
      </w:tr>
      <w:tr w:rsidR="00D21AD9" w:rsidRPr="00636BBD" w:rsidTr="0071473B">
        <w:trPr>
          <w:trHeight w:val="353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ное формирование студия игры на гитаре «Аккорд» (индивидуальные занятия) (дети 5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D21AD9" w:rsidRPr="00636BBD" w:rsidTr="0071473B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студия творческого развития «Волшебный Английский» (дети 4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вокальная студия «Гармония» (дети 5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театральная студия «Маяк» (дети 10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Ансамбль танца «Славные дети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студия танца «ТОК»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студия детского изобразительного искусства «</w:t>
            </w:r>
            <w:proofErr w:type="spellStart"/>
            <w:r w:rsidRPr="00B2684F">
              <w:rPr>
                <w:sz w:val="24"/>
                <w:szCs w:val="24"/>
              </w:rPr>
              <w:t>Семицветик</w:t>
            </w:r>
            <w:proofErr w:type="spellEnd"/>
            <w:r w:rsidRPr="00B2684F">
              <w:rPr>
                <w:sz w:val="24"/>
                <w:szCs w:val="24"/>
              </w:rPr>
              <w:t>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BC021D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1D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группа дошкольного развития (дети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21D">
              <w:rPr>
                <w:rFonts w:ascii="Times New Roman" w:hAnsi="Times New Roman" w:cs="Times New Roman"/>
                <w:sz w:val="24"/>
                <w:szCs w:val="24"/>
              </w:rPr>
              <w:t xml:space="preserve">7 лет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Федерация спортивного меча – 69»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BC021D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1D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театр моды «</w:t>
            </w:r>
            <w:proofErr w:type="spellStart"/>
            <w:r w:rsidRPr="00BC021D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BC021D">
              <w:rPr>
                <w:rFonts w:ascii="Times New Roman" w:hAnsi="Times New Roman" w:cs="Times New Roman"/>
                <w:sz w:val="24"/>
                <w:szCs w:val="24"/>
              </w:rPr>
              <w:t>» группа «Аксамит» (дети 9 –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творческого развития «Бисер-</w:t>
            </w:r>
            <w:r w:rsidRPr="00B26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» (дети 4 –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color w:val="000000"/>
                <w:sz w:val="24"/>
                <w:szCs w:val="24"/>
              </w:rPr>
              <w:t>Клубное формирование Вокальная студия «Н.А.И.Р.» первы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2684F">
              <w:rPr>
                <w:color w:val="000000"/>
                <w:sz w:val="24"/>
                <w:szCs w:val="24"/>
              </w:rPr>
              <w:t>Клубное формирование Вокальная студия «Н.А.И.Р.» второ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0</w:t>
            </w:r>
          </w:p>
        </w:tc>
      </w:tr>
      <w:tr w:rsidR="00D21AD9" w:rsidRPr="00636BBD" w:rsidTr="003A2140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Вокальная студия «Н.А.И.Р.» трети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B31559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брейк-данса «Дети ветра» (дети 6 – 14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CE4E02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атр моды «</w:t>
            </w:r>
            <w:proofErr w:type="spellStart"/>
            <w:r w:rsidRPr="00CE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CE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руппа «Эластик» (дети 6 – 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B31559" w:rsidRDefault="00D21AD9" w:rsidP="00D21A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хореографическая студия народного танца (дет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67EF9" w:rsidRDefault="00D21AD9" w:rsidP="00D21AD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 (дети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667EF9" w:rsidRDefault="00D21AD9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D21AD9" w:rsidRPr="00667EF9" w:rsidRDefault="00D21AD9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667EF9" w:rsidRDefault="00D21AD9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67EF9" w:rsidRDefault="00D21AD9" w:rsidP="00D21AD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 (дети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667EF9" w:rsidRDefault="00D21AD9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D21AD9" w:rsidRPr="00667EF9" w:rsidRDefault="00D21AD9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667EF9" w:rsidRDefault="00D21AD9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Pr="00D21AD9" w:rsidRDefault="00D21AD9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D21AD9" w:rsidRDefault="00D21AD9" w:rsidP="00D2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студия циркового искусства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D21AD9" w:rsidRDefault="00D21AD9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D21AD9" w:rsidRPr="00D21AD9" w:rsidRDefault="00D21AD9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D21AD9" w:rsidRDefault="00D21AD9" w:rsidP="00D21AD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Pr="00D21AD9" w:rsidRDefault="00D21AD9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D21AD9" w:rsidRDefault="00D21AD9" w:rsidP="00D2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вокальная студия (индивидуальные занятия) (дети 3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D21AD9" w:rsidRDefault="00D21AD9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D21AD9" w:rsidRPr="00D21AD9" w:rsidRDefault="00D21AD9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D21AD9" w:rsidRDefault="00D21AD9" w:rsidP="00D21AD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B2684F" w:rsidRDefault="00D21AD9" w:rsidP="00D21AD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атрализованной игров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B31559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юзикла, спектакля с антрак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B31559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B31559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B31559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</w:t>
            </w:r>
          </w:p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(праздничного вече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мероприятий художественно-творческого харак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кот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ала совместно с Муниципальным оркестром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й игров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C60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</w:t>
            </w:r>
            <w:r w:rsidR="00C601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ов приглашенных артис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</w:t>
            </w:r>
            <w:r w:rsidR="00F0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C6010D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Проведение мастер-класс</w:t>
            </w:r>
            <w:r w:rsidR="00C6010D">
              <w:rPr>
                <w:sz w:val="24"/>
                <w:szCs w:val="24"/>
              </w:rPr>
              <w:t>ов</w:t>
            </w:r>
            <w:r w:rsidRPr="006D08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3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D21AD9" w:rsidRPr="00E5614A" w:rsidTr="005D6766">
        <w:tc>
          <w:tcPr>
            <w:tcW w:w="675" w:type="dxa"/>
            <w:shd w:val="clear" w:color="auto" w:fill="auto"/>
            <w:vAlign w:val="center"/>
          </w:tcPr>
          <w:p w:rsidR="00D21AD9" w:rsidRPr="00E5614A" w:rsidRDefault="00D21AD9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</w:tr>
      <w:tr w:rsidR="00D21AD9" w:rsidRPr="00E5614A" w:rsidTr="00636C0E">
        <w:tc>
          <w:tcPr>
            <w:tcW w:w="675" w:type="dxa"/>
            <w:shd w:val="clear" w:color="auto" w:fill="auto"/>
            <w:vAlign w:val="center"/>
          </w:tcPr>
          <w:p w:rsidR="00D21AD9" w:rsidRPr="00E5614A" w:rsidRDefault="00D21AD9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9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D21AD9" w:rsidRPr="00E5614A" w:rsidTr="0071473B">
        <w:tc>
          <w:tcPr>
            <w:tcW w:w="675" w:type="dxa"/>
            <w:shd w:val="clear" w:color="auto" w:fill="auto"/>
            <w:vAlign w:val="center"/>
          </w:tcPr>
          <w:p w:rsidR="00D21AD9" w:rsidRPr="00E5614A" w:rsidRDefault="00D21AD9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6D0853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12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,0</w:t>
            </w:r>
          </w:p>
        </w:tc>
      </w:tr>
    </w:tbl>
    <w:p w:rsidR="00577A3C" w:rsidRPr="00211C2D" w:rsidRDefault="00211C2D" w:rsidP="00991A75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9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1A75" w:rsidRPr="00211C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7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766" w:rsidRDefault="005D6766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A47D60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7A18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</w:t>
      </w:r>
      <w:r w:rsidR="00211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.Е. Соколов</w:t>
      </w:r>
    </w:p>
    <w:sectPr w:rsidR="00046CD3" w:rsidRPr="007A1838" w:rsidSect="0085674A">
      <w:headerReference w:type="default" r:id="rId7"/>
      <w:headerReference w:type="first" r:id="rId8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FB" w:rsidRDefault="005C56FB" w:rsidP="00BA6090">
      <w:pPr>
        <w:spacing w:after="0" w:line="240" w:lineRule="auto"/>
      </w:pPr>
      <w:r>
        <w:separator/>
      </w:r>
    </w:p>
  </w:endnote>
  <w:endnote w:type="continuationSeparator" w:id="0">
    <w:p w:rsidR="005C56FB" w:rsidRDefault="005C56FB" w:rsidP="00BA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FB" w:rsidRDefault="005C56FB" w:rsidP="00BA6090">
      <w:pPr>
        <w:spacing w:after="0" w:line="240" w:lineRule="auto"/>
      </w:pPr>
      <w:r>
        <w:separator/>
      </w:r>
    </w:p>
  </w:footnote>
  <w:footnote w:type="continuationSeparator" w:id="0">
    <w:p w:rsidR="005C56FB" w:rsidRDefault="005C56FB" w:rsidP="00BA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7"/>
      <w:docPartObj>
        <w:docPartGallery w:val="Page Numbers (Top of Page)"/>
        <w:docPartUnique/>
      </w:docPartObj>
    </w:sdtPr>
    <w:sdtEndPr/>
    <w:sdtContent>
      <w:p w:rsidR="00761513" w:rsidRDefault="00761513">
        <w:pPr>
          <w:pStyle w:val="a6"/>
          <w:jc w:val="center"/>
        </w:pPr>
      </w:p>
      <w:p w:rsidR="00761513" w:rsidRDefault="009E0B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090" w:rsidRDefault="00BA60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6"/>
      <w:docPartObj>
        <w:docPartGallery w:val="Page Numbers (Top of Page)"/>
        <w:docPartUnique/>
      </w:docPartObj>
    </w:sdtPr>
    <w:sdtEndPr/>
    <w:sdtContent>
      <w:p w:rsidR="00761513" w:rsidRDefault="005C56FB">
        <w:pPr>
          <w:pStyle w:val="a6"/>
          <w:jc w:val="center"/>
        </w:pPr>
      </w:p>
    </w:sdtContent>
  </w:sdt>
  <w:p w:rsidR="00761513" w:rsidRDefault="00761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076A"/>
    <w:rsid w:val="000110E3"/>
    <w:rsid w:val="00014118"/>
    <w:rsid w:val="000256A6"/>
    <w:rsid w:val="00031B47"/>
    <w:rsid w:val="00046CD3"/>
    <w:rsid w:val="00061C96"/>
    <w:rsid w:val="00062920"/>
    <w:rsid w:val="00067B6D"/>
    <w:rsid w:val="00076428"/>
    <w:rsid w:val="00087924"/>
    <w:rsid w:val="000C4FEB"/>
    <w:rsid w:val="000D2D77"/>
    <w:rsid w:val="000E6420"/>
    <w:rsid w:val="000F5E97"/>
    <w:rsid w:val="0011241D"/>
    <w:rsid w:val="001218F6"/>
    <w:rsid w:val="00133624"/>
    <w:rsid w:val="001428DA"/>
    <w:rsid w:val="0017089E"/>
    <w:rsid w:val="00174049"/>
    <w:rsid w:val="00177694"/>
    <w:rsid w:val="001858AC"/>
    <w:rsid w:val="00190098"/>
    <w:rsid w:val="001C3E3E"/>
    <w:rsid w:val="001D5F3B"/>
    <w:rsid w:val="001F5CD6"/>
    <w:rsid w:val="00211C2D"/>
    <w:rsid w:val="00213652"/>
    <w:rsid w:val="00237A51"/>
    <w:rsid w:val="0026747C"/>
    <w:rsid w:val="002731CA"/>
    <w:rsid w:val="00275A9C"/>
    <w:rsid w:val="002777EF"/>
    <w:rsid w:val="002E47B4"/>
    <w:rsid w:val="0032098E"/>
    <w:rsid w:val="00323B05"/>
    <w:rsid w:val="00355B7D"/>
    <w:rsid w:val="00357E65"/>
    <w:rsid w:val="00394AA7"/>
    <w:rsid w:val="003A45E1"/>
    <w:rsid w:val="003E7F62"/>
    <w:rsid w:val="00434B5F"/>
    <w:rsid w:val="004426B6"/>
    <w:rsid w:val="00452EC5"/>
    <w:rsid w:val="00460AE3"/>
    <w:rsid w:val="00476E95"/>
    <w:rsid w:val="0048042F"/>
    <w:rsid w:val="0048651B"/>
    <w:rsid w:val="00497147"/>
    <w:rsid w:val="004A6BEA"/>
    <w:rsid w:val="004D22B1"/>
    <w:rsid w:val="004D610C"/>
    <w:rsid w:val="004F0E54"/>
    <w:rsid w:val="004F515E"/>
    <w:rsid w:val="0050714C"/>
    <w:rsid w:val="00524DCE"/>
    <w:rsid w:val="005371EE"/>
    <w:rsid w:val="00565300"/>
    <w:rsid w:val="00571B03"/>
    <w:rsid w:val="00571FF9"/>
    <w:rsid w:val="00577A3C"/>
    <w:rsid w:val="00577E43"/>
    <w:rsid w:val="0058050B"/>
    <w:rsid w:val="005B2898"/>
    <w:rsid w:val="005C12C6"/>
    <w:rsid w:val="005C56FB"/>
    <w:rsid w:val="005D6766"/>
    <w:rsid w:val="005E3589"/>
    <w:rsid w:val="005E4402"/>
    <w:rsid w:val="005E7F98"/>
    <w:rsid w:val="00601B59"/>
    <w:rsid w:val="00636BBD"/>
    <w:rsid w:val="00636C0E"/>
    <w:rsid w:val="00646F7B"/>
    <w:rsid w:val="00650A49"/>
    <w:rsid w:val="00660B3C"/>
    <w:rsid w:val="00685059"/>
    <w:rsid w:val="006C414A"/>
    <w:rsid w:val="006E442E"/>
    <w:rsid w:val="006F23B2"/>
    <w:rsid w:val="006F2842"/>
    <w:rsid w:val="00747D66"/>
    <w:rsid w:val="00755164"/>
    <w:rsid w:val="00761513"/>
    <w:rsid w:val="0076188A"/>
    <w:rsid w:val="007635AE"/>
    <w:rsid w:val="007864D4"/>
    <w:rsid w:val="007A1838"/>
    <w:rsid w:val="007A693A"/>
    <w:rsid w:val="007C098E"/>
    <w:rsid w:val="007C25C4"/>
    <w:rsid w:val="007E09F4"/>
    <w:rsid w:val="007E3A23"/>
    <w:rsid w:val="008454AB"/>
    <w:rsid w:val="00851AF3"/>
    <w:rsid w:val="0085674A"/>
    <w:rsid w:val="008B49E4"/>
    <w:rsid w:val="008E3ACD"/>
    <w:rsid w:val="009009B6"/>
    <w:rsid w:val="00910544"/>
    <w:rsid w:val="009360F9"/>
    <w:rsid w:val="009417F9"/>
    <w:rsid w:val="00953348"/>
    <w:rsid w:val="00970FEE"/>
    <w:rsid w:val="00991A75"/>
    <w:rsid w:val="00992462"/>
    <w:rsid w:val="009B004E"/>
    <w:rsid w:val="009B4B62"/>
    <w:rsid w:val="009C43F9"/>
    <w:rsid w:val="009D521C"/>
    <w:rsid w:val="009D6293"/>
    <w:rsid w:val="009D77BB"/>
    <w:rsid w:val="009D7EAC"/>
    <w:rsid w:val="009E0B20"/>
    <w:rsid w:val="009F01BE"/>
    <w:rsid w:val="00A22239"/>
    <w:rsid w:val="00A24769"/>
    <w:rsid w:val="00A47D60"/>
    <w:rsid w:val="00A678D3"/>
    <w:rsid w:val="00A710BA"/>
    <w:rsid w:val="00A726B9"/>
    <w:rsid w:val="00A7473E"/>
    <w:rsid w:val="00A75AED"/>
    <w:rsid w:val="00A80F99"/>
    <w:rsid w:val="00AB4918"/>
    <w:rsid w:val="00AB6E4C"/>
    <w:rsid w:val="00AF7E48"/>
    <w:rsid w:val="00B702B5"/>
    <w:rsid w:val="00B86A72"/>
    <w:rsid w:val="00BA08A2"/>
    <w:rsid w:val="00BA5D3F"/>
    <w:rsid w:val="00BA6090"/>
    <w:rsid w:val="00BB5B42"/>
    <w:rsid w:val="00BC242D"/>
    <w:rsid w:val="00BC27AD"/>
    <w:rsid w:val="00BF4540"/>
    <w:rsid w:val="00BF4EF6"/>
    <w:rsid w:val="00C0554C"/>
    <w:rsid w:val="00C2022F"/>
    <w:rsid w:val="00C311C4"/>
    <w:rsid w:val="00C44187"/>
    <w:rsid w:val="00C4737B"/>
    <w:rsid w:val="00C47DAF"/>
    <w:rsid w:val="00C50F38"/>
    <w:rsid w:val="00C6010D"/>
    <w:rsid w:val="00C95999"/>
    <w:rsid w:val="00CB3235"/>
    <w:rsid w:val="00CC735A"/>
    <w:rsid w:val="00CD04CA"/>
    <w:rsid w:val="00CD0EC6"/>
    <w:rsid w:val="00CE4EA3"/>
    <w:rsid w:val="00D15AC9"/>
    <w:rsid w:val="00D17CF7"/>
    <w:rsid w:val="00D21AD9"/>
    <w:rsid w:val="00D64400"/>
    <w:rsid w:val="00D83C51"/>
    <w:rsid w:val="00DA2F91"/>
    <w:rsid w:val="00DA728D"/>
    <w:rsid w:val="00DA7470"/>
    <w:rsid w:val="00DB7B35"/>
    <w:rsid w:val="00DC11E6"/>
    <w:rsid w:val="00DD6340"/>
    <w:rsid w:val="00DF57C2"/>
    <w:rsid w:val="00E072FF"/>
    <w:rsid w:val="00E306F0"/>
    <w:rsid w:val="00E405C7"/>
    <w:rsid w:val="00E5451E"/>
    <w:rsid w:val="00E5614A"/>
    <w:rsid w:val="00E845CF"/>
    <w:rsid w:val="00E97AA0"/>
    <w:rsid w:val="00EE11FE"/>
    <w:rsid w:val="00F0114F"/>
    <w:rsid w:val="00F103D8"/>
    <w:rsid w:val="00F7274B"/>
    <w:rsid w:val="00F74898"/>
    <w:rsid w:val="00F82114"/>
    <w:rsid w:val="00FC6F86"/>
    <w:rsid w:val="00FD681F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E851D-6729-497A-8DCD-7379958A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  <w:style w:type="paragraph" w:styleId="aa">
    <w:name w:val="No Spacing"/>
    <w:uiPriority w:val="1"/>
    <w:qFormat/>
    <w:rsid w:val="00177694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D527-66C4-41B5-BDF4-B3438816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ирнов Роман Леонидович</cp:lastModifiedBy>
  <cp:revision>3</cp:revision>
  <cp:lastPrinted>2022-07-05T12:48:00Z</cp:lastPrinted>
  <dcterms:created xsi:type="dcterms:W3CDTF">2022-07-26T14:26:00Z</dcterms:created>
  <dcterms:modified xsi:type="dcterms:W3CDTF">2022-07-27T12:39:00Z</dcterms:modified>
</cp:coreProperties>
</file>